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A6" w:rsidRPr="004F7DCC" w:rsidRDefault="005F4CA6" w:rsidP="00D01654">
      <w:pPr>
        <w:spacing w:after="0" w:line="240" w:lineRule="auto"/>
        <w:ind w:left="6096"/>
        <w:rPr>
          <w:rFonts w:ascii="Times New Roman" w:hAnsi="Times New Roman" w:cs="Times New Roman"/>
          <w:caps/>
          <w:sz w:val="26"/>
          <w:szCs w:val="26"/>
        </w:rPr>
      </w:pPr>
      <w:r w:rsidRPr="004F7DCC">
        <w:rPr>
          <w:rFonts w:ascii="Times New Roman" w:hAnsi="Times New Roman" w:cs="Times New Roman"/>
          <w:caps/>
          <w:sz w:val="26"/>
          <w:szCs w:val="26"/>
        </w:rPr>
        <w:t>Утверждаю</w:t>
      </w:r>
    </w:p>
    <w:p w:rsidR="003F1AEE" w:rsidRPr="004F7DCC" w:rsidRDefault="00D01654" w:rsidP="00D01654">
      <w:pPr>
        <w:ind w:left="6096"/>
        <w:rPr>
          <w:rFonts w:ascii="Times New Roman" w:hAnsi="Times New Roman" w:cs="Times New Roman"/>
          <w:sz w:val="26"/>
          <w:szCs w:val="26"/>
        </w:rPr>
      </w:pPr>
      <w:r w:rsidRPr="004F7DCC">
        <w:rPr>
          <w:rFonts w:ascii="Times New Roman" w:hAnsi="Times New Roman" w:cs="Times New Roman"/>
          <w:sz w:val="26"/>
          <w:szCs w:val="26"/>
        </w:rPr>
        <w:t>Ректор ЧУОО ВО «</w:t>
      </w:r>
      <w:proofErr w:type="spellStart"/>
      <w:r w:rsidRPr="004F7DCC">
        <w:rPr>
          <w:rFonts w:ascii="Times New Roman" w:hAnsi="Times New Roman" w:cs="Times New Roman"/>
          <w:sz w:val="26"/>
          <w:szCs w:val="26"/>
        </w:rPr>
        <w:t>ОмГА</w:t>
      </w:r>
      <w:proofErr w:type="spellEnd"/>
      <w:r w:rsidRPr="004F7DCC">
        <w:rPr>
          <w:rFonts w:ascii="Times New Roman" w:hAnsi="Times New Roman" w:cs="Times New Roman"/>
          <w:sz w:val="26"/>
          <w:szCs w:val="26"/>
        </w:rPr>
        <w:t xml:space="preserve">» </w:t>
      </w:r>
      <w:r w:rsidR="004F7DCC">
        <w:rPr>
          <w:rFonts w:ascii="Times New Roman" w:hAnsi="Times New Roman" w:cs="Times New Roman"/>
          <w:sz w:val="26"/>
          <w:szCs w:val="26"/>
        </w:rPr>
        <w:t>_______________</w:t>
      </w:r>
      <w:r w:rsidRPr="004F7DCC">
        <w:rPr>
          <w:rFonts w:ascii="Times New Roman" w:hAnsi="Times New Roman" w:cs="Times New Roman"/>
          <w:sz w:val="26"/>
          <w:szCs w:val="26"/>
        </w:rPr>
        <w:t xml:space="preserve">А.Э. </w:t>
      </w:r>
      <w:r w:rsidR="004F7DCC">
        <w:rPr>
          <w:rFonts w:ascii="Times New Roman" w:hAnsi="Times New Roman" w:cs="Times New Roman"/>
          <w:sz w:val="26"/>
          <w:szCs w:val="26"/>
        </w:rPr>
        <w:t>Еремеев «_____»______________</w:t>
      </w:r>
      <w:r w:rsidR="00B731F6">
        <w:rPr>
          <w:rFonts w:ascii="Times New Roman" w:hAnsi="Times New Roman" w:cs="Times New Roman"/>
          <w:sz w:val="26"/>
          <w:szCs w:val="26"/>
        </w:rPr>
        <w:t>2022</w:t>
      </w:r>
      <w:r w:rsidR="003F1AEE" w:rsidRPr="004F7DCC">
        <w:rPr>
          <w:rFonts w:ascii="Times New Roman" w:hAnsi="Times New Roman" w:cs="Times New Roman"/>
          <w:sz w:val="26"/>
          <w:szCs w:val="26"/>
        </w:rPr>
        <w:t xml:space="preserve"> </w:t>
      </w:r>
      <w:r w:rsidR="005F4CA6" w:rsidRPr="004F7DCC">
        <w:rPr>
          <w:rFonts w:ascii="Times New Roman" w:hAnsi="Times New Roman" w:cs="Times New Roman"/>
          <w:sz w:val="26"/>
          <w:szCs w:val="26"/>
        </w:rPr>
        <w:t>г.</w:t>
      </w:r>
    </w:p>
    <w:p w:rsidR="003F1AEE" w:rsidRPr="004F7DCC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AEE" w:rsidRPr="004F7DCC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AEE" w:rsidRPr="004F7DCC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DCC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="005B2539" w:rsidRPr="004F7DCC">
        <w:rPr>
          <w:rFonts w:ascii="Times New Roman" w:hAnsi="Times New Roman" w:cs="Times New Roman"/>
          <w:b/>
          <w:sz w:val="26"/>
          <w:szCs w:val="26"/>
        </w:rPr>
        <w:t xml:space="preserve">основных мероприятий </w:t>
      </w:r>
    </w:p>
    <w:p w:rsidR="005B2539" w:rsidRPr="004F7DCC" w:rsidRDefault="005B2539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DCC">
        <w:rPr>
          <w:rFonts w:ascii="Times New Roman" w:hAnsi="Times New Roman" w:cs="Times New Roman"/>
          <w:b/>
          <w:sz w:val="26"/>
          <w:szCs w:val="26"/>
        </w:rPr>
        <w:t>п</w:t>
      </w:r>
      <w:r w:rsidR="00050567" w:rsidRPr="004F7DCC">
        <w:rPr>
          <w:rFonts w:ascii="Times New Roman" w:hAnsi="Times New Roman" w:cs="Times New Roman"/>
          <w:b/>
          <w:sz w:val="26"/>
          <w:szCs w:val="26"/>
        </w:rPr>
        <w:t xml:space="preserve">о противодействию коррупции в </w:t>
      </w:r>
      <w:r w:rsidRPr="004F7DCC">
        <w:rPr>
          <w:rFonts w:ascii="Times New Roman" w:hAnsi="Times New Roman" w:cs="Times New Roman"/>
          <w:b/>
          <w:sz w:val="26"/>
          <w:szCs w:val="26"/>
        </w:rPr>
        <w:t xml:space="preserve"> ЧУООВО</w:t>
      </w:r>
      <w:r w:rsidR="00196D8C" w:rsidRPr="004F7DCC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196D8C" w:rsidRPr="004F7DCC">
        <w:rPr>
          <w:rFonts w:ascii="Times New Roman" w:hAnsi="Times New Roman" w:cs="Times New Roman"/>
          <w:b/>
          <w:sz w:val="26"/>
          <w:szCs w:val="26"/>
        </w:rPr>
        <w:t>ОмГА</w:t>
      </w:r>
      <w:proofErr w:type="spellEnd"/>
      <w:r w:rsidR="00196D8C" w:rsidRPr="004F7DCC">
        <w:rPr>
          <w:rFonts w:ascii="Times New Roman" w:hAnsi="Times New Roman" w:cs="Times New Roman"/>
          <w:b/>
          <w:sz w:val="26"/>
          <w:szCs w:val="26"/>
        </w:rPr>
        <w:t>»</w:t>
      </w:r>
    </w:p>
    <w:p w:rsidR="00D72895" w:rsidRPr="004F7DCC" w:rsidRDefault="00F67AF3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DC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1654" w:rsidRPr="004F7DCC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B731F6">
        <w:rPr>
          <w:rFonts w:ascii="Times New Roman" w:hAnsi="Times New Roman" w:cs="Times New Roman"/>
          <w:b/>
          <w:sz w:val="26"/>
          <w:szCs w:val="26"/>
        </w:rPr>
        <w:t>2023</w:t>
      </w:r>
      <w:r w:rsidR="005B2539" w:rsidRPr="004F7D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1AEE" w:rsidRPr="004F7DCC">
        <w:rPr>
          <w:rFonts w:ascii="Times New Roman" w:hAnsi="Times New Roman" w:cs="Times New Roman"/>
          <w:b/>
          <w:sz w:val="26"/>
          <w:szCs w:val="26"/>
        </w:rPr>
        <w:t>год.</w:t>
      </w:r>
    </w:p>
    <w:p w:rsidR="00555A63" w:rsidRPr="004F7DCC" w:rsidRDefault="00555A63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7" w:type="dxa"/>
        <w:tblInd w:w="-176" w:type="dxa"/>
        <w:tblLayout w:type="fixed"/>
        <w:tblLook w:val="04A0"/>
      </w:tblPr>
      <w:tblGrid>
        <w:gridCol w:w="568"/>
        <w:gridCol w:w="5386"/>
        <w:gridCol w:w="1985"/>
        <w:gridCol w:w="2268"/>
      </w:tblGrid>
      <w:tr w:rsidR="00002572" w:rsidRPr="004F7DCC" w:rsidTr="004F7DCC">
        <w:tc>
          <w:tcPr>
            <w:tcW w:w="568" w:type="dxa"/>
          </w:tcPr>
          <w:p w:rsidR="00002572" w:rsidRPr="004F7DCC" w:rsidRDefault="00002572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002572" w:rsidRPr="004F7DCC" w:rsidRDefault="00002572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</w:tcPr>
          <w:p w:rsidR="00002572" w:rsidRPr="004F7DCC" w:rsidRDefault="0005056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2268" w:type="dxa"/>
          </w:tcPr>
          <w:p w:rsidR="00002572" w:rsidRPr="004F7DCC" w:rsidRDefault="0005056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002572" w:rsidP="00197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6" w:type="dxa"/>
            <w:vAlign w:val="center"/>
          </w:tcPr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утверждение плана работы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противодействию коррупции </w:t>
            </w:r>
            <w:proofErr w:type="gram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002572" w:rsidRPr="004F7DCC" w:rsidRDefault="002672EA" w:rsidP="00267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ЧУОО ВО «</w:t>
            </w:r>
            <w:proofErr w:type="spell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мГА</w:t>
            </w:r>
            <w:proofErr w:type="spellEnd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002572" w:rsidRPr="004F7DCC" w:rsidRDefault="006304B7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2</w:t>
            </w:r>
            <w:r w:rsidR="00002572" w:rsidRPr="004F7DC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002572" w:rsidRPr="004F7DCC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002572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6" w:type="dxa"/>
          </w:tcPr>
          <w:p w:rsidR="00002572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накомление студентов с Уставом Академии, правилами внутреннего трудового распорядка, </w:t>
            </w:r>
            <w:proofErr w:type="gram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мерами</w:t>
            </w:r>
            <w:proofErr w:type="gramEnd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принимаемыми в сфере борьбы с коррупцией, проведение разъяснительной работы о нетерпимости к коррупционным проявлениям в стенах Академии</w:t>
            </w:r>
          </w:p>
        </w:tc>
        <w:tc>
          <w:tcPr>
            <w:tcW w:w="1985" w:type="dxa"/>
          </w:tcPr>
          <w:p w:rsidR="00002572" w:rsidRPr="004F7DCC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4F7DCC" w:rsidRDefault="00B731F6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3</w:t>
            </w:r>
            <w:r w:rsidR="002672EA" w:rsidRPr="004F7DC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002572" w:rsidRPr="004F7DCC" w:rsidRDefault="00002572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4F7DCC" w:rsidRDefault="002672EA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Деканы факультетов</w:t>
            </w:r>
          </w:p>
          <w:p w:rsidR="002672EA" w:rsidRPr="004F7DCC" w:rsidRDefault="002672EA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иемная комиссия</w:t>
            </w:r>
          </w:p>
        </w:tc>
      </w:tr>
      <w:tr w:rsidR="00BD5090" w:rsidRPr="004F7DCC" w:rsidTr="004F7DCC">
        <w:tc>
          <w:tcPr>
            <w:tcW w:w="568" w:type="dxa"/>
          </w:tcPr>
          <w:p w:rsidR="00BD5090" w:rsidRPr="004F7DCC" w:rsidRDefault="00C6693F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6" w:type="dxa"/>
          </w:tcPr>
          <w:p w:rsidR="00BD5090" w:rsidRPr="00BD5090" w:rsidRDefault="00BD5090" w:rsidP="00BD50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иторинг </w:t>
            </w:r>
            <w:r w:rsidRPr="00BD5090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D5090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ующего законода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D5090">
              <w:rPr>
                <w:rFonts w:ascii="Times New Roman" w:eastAsia="Times New Roman" w:hAnsi="Times New Roman" w:cs="Times New Roman"/>
                <w:sz w:val="26"/>
                <w:szCs w:val="26"/>
              </w:rPr>
              <w:t>в области противодействия</w:t>
            </w:r>
          </w:p>
          <w:p w:rsidR="00BD5090" w:rsidRPr="00BD5090" w:rsidRDefault="00BD5090" w:rsidP="00BD50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5090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и</w:t>
            </w:r>
          </w:p>
          <w:p w:rsidR="00BD5090" w:rsidRPr="004F7DCC" w:rsidRDefault="00BD5090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D5090" w:rsidRPr="004F7DCC" w:rsidRDefault="00BD5090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2268" w:type="dxa"/>
          </w:tcPr>
          <w:p w:rsidR="00BD5090" w:rsidRPr="004F7DCC" w:rsidRDefault="00BD5090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6693F" w:rsidP="0057610F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7B02D4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7610F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</w:tcPr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пакета документов </w:t>
            </w:r>
            <w:proofErr w:type="gram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ующему законодательству,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имого</w:t>
            </w:r>
            <w:proofErr w:type="gramEnd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рганизации работы по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преждению </w:t>
            </w:r>
            <w:proofErr w:type="gram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онных</w:t>
            </w:r>
            <w:proofErr w:type="gramEnd"/>
          </w:p>
          <w:p w:rsidR="00002572" w:rsidRPr="004F7DCC" w:rsidRDefault="002672EA" w:rsidP="00D02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явлений.</w:t>
            </w:r>
          </w:p>
        </w:tc>
        <w:tc>
          <w:tcPr>
            <w:tcW w:w="1985" w:type="dxa"/>
          </w:tcPr>
          <w:p w:rsidR="002672EA" w:rsidRPr="004F7DCC" w:rsidRDefault="002672EA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4F7DCC" w:rsidRDefault="002672EA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2672EA" w:rsidRPr="004F7DCC" w:rsidRDefault="002672EA" w:rsidP="005761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4F7DCC" w:rsidRDefault="002672EA" w:rsidP="005761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6693F" w:rsidP="00B61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610F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истематического контроля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за выполнением актов выполненных</w:t>
            </w:r>
          </w:p>
          <w:p w:rsidR="00002572" w:rsidRPr="004F7DCC" w:rsidRDefault="002672EA" w:rsidP="00B227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 по проведению ремонта в</w:t>
            </w:r>
            <w:r w:rsidR="00ED3529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УОО ВО «</w:t>
            </w:r>
            <w:proofErr w:type="spellStart"/>
            <w:r w:rsidR="00ED3529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мГА</w:t>
            </w:r>
            <w:proofErr w:type="spellEnd"/>
            <w:r w:rsidR="00ED3529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002572" w:rsidRPr="004F7DCC" w:rsidRDefault="0000257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10F" w:rsidRPr="004F7DCC" w:rsidRDefault="00ED3529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002572" w:rsidRPr="004F7DCC" w:rsidRDefault="00B227BF" w:rsidP="00ED35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 xml:space="preserve">Проректор по </w:t>
            </w:r>
            <w:r w:rsidR="00ED3529" w:rsidRPr="004F7DCC">
              <w:rPr>
                <w:rFonts w:ascii="Times New Roman" w:hAnsi="Times New Roman" w:cs="Times New Roman"/>
                <w:sz w:val="26"/>
                <w:szCs w:val="26"/>
              </w:rPr>
              <w:t>административно-хозяйственной работе и персоналу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6693F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227BF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7509F" w:rsidRPr="004F7DCC" w:rsidRDefault="0087509F" w:rsidP="008750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я соблюдений правил приема,</w:t>
            </w:r>
          </w:p>
          <w:p w:rsidR="0087509F" w:rsidRPr="004F7DCC" w:rsidRDefault="0087509F" w:rsidP="008750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вода, отчисления </w:t>
            </w:r>
            <w:proofErr w:type="gram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</w:p>
          <w:p w:rsidR="00BD5090" w:rsidRDefault="0087509F" w:rsidP="00BD5090"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</w:t>
            </w:r>
            <w:r w:rsidR="00BD5090">
              <w:t xml:space="preserve"> </w:t>
            </w:r>
          </w:p>
          <w:p w:rsidR="0087509F" w:rsidRPr="004F7DCC" w:rsidRDefault="0087509F" w:rsidP="008750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2572" w:rsidRPr="004F7DCC" w:rsidRDefault="00002572" w:rsidP="008750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02572" w:rsidRPr="004F7DCC" w:rsidRDefault="0087509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002572" w:rsidRPr="004F7DCC" w:rsidRDefault="0087509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</w:t>
            </w:r>
          </w:p>
          <w:p w:rsidR="0087509F" w:rsidRPr="004F7DCC" w:rsidRDefault="0087509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Начальник студенческого отдела кадров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6693F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227BF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D5090" w:rsidRPr="00C6693F" w:rsidRDefault="00BD5090" w:rsidP="00BD50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экспертизы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жалоб и обращений граждан,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ающих через системы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 пользования (почтовый,</w:t>
            </w:r>
            <w:proofErr w:type="gramEnd"/>
          </w:p>
          <w:p w:rsidR="00BD5090" w:rsidRPr="00C6693F" w:rsidRDefault="00BD5090" w:rsidP="00BD50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, телефон) на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 (бездействия)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 с точки зрения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я сведений о фактах</w:t>
            </w:r>
          </w:p>
          <w:p w:rsidR="00BD5090" w:rsidRPr="00C6693F" w:rsidRDefault="00BD5090" w:rsidP="00052B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и и организации их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и</w:t>
            </w:r>
          </w:p>
        </w:tc>
        <w:tc>
          <w:tcPr>
            <w:tcW w:w="1985" w:type="dxa"/>
          </w:tcPr>
          <w:p w:rsidR="00B227BF" w:rsidRPr="004F7DCC" w:rsidRDefault="00052B42" w:rsidP="00052B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В течение 10 дней с момента выявления факта</w:t>
            </w:r>
          </w:p>
        </w:tc>
        <w:tc>
          <w:tcPr>
            <w:tcW w:w="2268" w:type="dxa"/>
          </w:tcPr>
          <w:p w:rsidR="00002572" w:rsidRPr="004F7DCC" w:rsidRDefault="00B227BF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BD5090" w:rsidRPr="004F7DCC" w:rsidTr="004F7DCC">
        <w:tc>
          <w:tcPr>
            <w:tcW w:w="568" w:type="dxa"/>
          </w:tcPr>
          <w:p w:rsidR="00BD5090" w:rsidRPr="004F7DCC" w:rsidRDefault="00C6693F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5386" w:type="dxa"/>
          </w:tcPr>
          <w:p w:rsidR="00BD5090" w:rsidRPr="00C6693F" w:rsidRDefault="00BD5090" w:rsidP="00052B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недопущением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ов неправомерного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взимания денежных сре</w:t>
            </w:r>
            <w:proofErr w:type="gramStart"/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дств с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одителей (законных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ей) в учреждении</w:t>
            </w:r>
          </w:p>
        </w:tc>
        <w:tc>
          <w:tcPr>
            <w:tcW w:w="1985" w:type="dxa"/>
          </w:tcPr>
          <w:p w:rsidR="00BD5090" w:rsidRPr="004F7DCC" w:rsidRDefault="00BD5090" w:rsidP="00052B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BD5090" w:rsidRPr="004F7DCC" w:rsidRDefault="00BD5090" w:rsidP="00BD509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,</w:t>
            </w:r>
          </w:p>
          <w:p w:rsidR="00BD5090" w:rsidRPr="004F7DCC" w:rsidRDefault="00BD5090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1157" w:rsidRPr="004F7DCC" w:rsidTr="004F7DCC">
        <w:tc>
          <w:tcPr>
            <w:tcW w:w="568" w:type="dxa"/>
          </w:tcPr>
          <w:p w:rsidR="00B61157" w:rsidRPr="004F7DCC" w:rsidRDefault="00C6693F" w:rsidP="001952DD">
            <w:pP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9</w:t>
            </w:r>
            <w:r w:rsidR="00B61157" w:rsidRPr="004F7DCC"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61157" w:rsidRPr="004F7DCC" w:rsidRDefault="00B61157" w:rsidP="004436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анонимного анкетирования и социологического исследования среди студентов для мониторинга состояния коррупционности в Академии</w:t>
            </w:r>
          </w:p>
        </w:tc>
        <w:tc>
          <w:tcPr>
            <w:tcW w:w="1985" w:type="dxa"/>
          </w:tcPr>
          <w:p w:rsidR="00B61157" w:rsidRPr="004F7DCC" w:rsidRDefault="00B6115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Один раз в полугодие,</w:t>
            </w:r>
          </w:p>
          <w:p w:rsidR="00B61157" w:rsidRPr="004F7DCC" w:rsidRDefault="00B6115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B61157" w:rsidRPr="004F7DCC" w:rsidRDefault="00B61157" w:rsidP="008745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6693F" w:rsidP="001952DD">
            <w:pP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10</w:t>
            </w:r>
            <w:r w:rsidR="00C14E55" w:rsidRPr="004F7DCC"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002572" w:rsidRPr="004F7DCC" w:rsidRDefault="00377E0F" w:rsidP="001952DD">
            <w:pPr>
              <w:rPr>
                <w:rStyle w:val="HTML"/>
                <w:rFonts w:ascii="Times New Roman" w:eastAsia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D02378"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а ректоратах  и ученых советах в присутствии руководящего состава</w:t>
            </w:r>
            <w:r w:rsidRPr="00C6693F">
              <w:rPr>
                <w:rFonts w:ascii="Times New Roman" w:hAnsi="Times New Roman" w:cs="Times New Roman"/>
                <w:sz w:val="26"/>
                <w:szCs w:val="26"/>
              </w:rPr>
              <w:t xml:space="preserve">  обсуждение темы: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«Коррупция и ответственность за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онные деяния»</w:t>
            </w:r>
          </w:p>
        </w:tc>
        <w:tc>
          <w:tcPr>
            <w:tcW w:w="1985" w:type="dxa"/>
          </w:tcPr>
          <w:p w:rsidR="00002572" w:rsidRPr="004F7DCC" w:rsidRDefault="0000257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E55" w:rsidRPr="004F7DCC" w:rsidRDefault="00D02378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4E55" w:rsidRPr="004F7DCC" w:rsidRDefault="00D02378" w:rsidP="00C14E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6693F" w:rsidP="00B61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52B42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EA70F7" w:rsidRPr="004F7DCC" w:rsidRDefault="00EA70F7" w:rsidP="00EA70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е взаимодействие</w:t>
            </w:r>
          </w:p>
          <w:p w:rsidR="00002572" w:rsidRPr="004F7DCC" w:rsidRDefault="00EA70F7" w:rsidP="00B611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а Академии с 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1985" w:type="dxa"/>
          </w:tcPr>
          <w:p w:rsidR="00EA70F7" w:rsidRPr="004F7DCC" w:rsidRDefault="00EA70F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D6B" w:rsidRPr="004F7DCC" w:rsidRDefault="00EA70F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002572" w:rsidRPr="004F7DCC" w:rsidRDefault="00EA70F7" w:rsidP="00984D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892C22" w:rsidRPr="004F7DCC" w:rsidTr="004F7DCC">
        <w:tc>
          <w:tcPr>
            <w:tcW w:w="568" w:type="dxa"/>
          </w:tcPr>
          <w:p w:rsidR="00892C22" w:rsidRPr="004F7DCC" w:rsidRDefault="00C6693F" w:rsidP="00B61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A70F7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92C22" w:rsidRPr="004F7DCC" w:rsidRDefault="00EA70F7" w:rsidP="00B611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профилактических мероприятий </w:t>
            </w:r>
            <w:proofErr w:type="spell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правленности при проверке проведения аудиторных занятий </w:t>
            </w:r>
          </w:p>
        </w:tc>
        <w:tc>
          <w:tcPr>
            <w:tcW w:w="1985" w:type="dxa"/>
          </w:tcPr>
          <w:p w:rsidR="00892C22" w:rsidRPr="004F7DCC" w:rsidRDefault="00EA70F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 плану работы факультетов, кафедр</w:t>
            </w:r>
          </w:p>
        </w:tc>
        <w:tc>
          <w:tcPr>
            <w:tcW w:w="2268" w:type="dxa"/>
          </w:tcPr>
          <w:p w:rsidR="00892C22" w:rsidRPr="004F7DCC" w:rsidRDefault="00B61157" w:rsidP="00892C2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</w:t>
            </w:r>
            <w:r w:rsidR="004F7DCC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</w:p>
        </w:tc>
      </w:tr>
    </w:tbl>
    <w:p w:rsidR="00580B98" w:rsidRPr="004F7DCC" w:rsidRDefault="00580B98" w:rsidP="003F1AEE">
      <w:pPr>
        <w:jc w:val="center"/>
        <w:rPr>
          <w:b/>
          <w:sz w:val="26"/>
          <w:szCs w:val="26"/>
        </w:rPr>
      </w:pPr>
    </w:p>
    <w:p w:rsidR="00B61157" w:rsidRPr="004F7DCC" w:rsidRDefault="00B61157" w:rsidP="003F1AEE">
      <w:pPr>
        <w:jc w:val="center"/>
        <w:rPr>
          <w:b/>
          <w:sz w:val="26"/>
          <w:szCs w:val="26"/>
        </w:rPr>
      </w:pPr>
    </w:p>
    <w:p w:rsidR="00F34A9E" w:rsidRPr="004F7DCC" w:rsidRDefault="00F34A9E" w:rsidP="003F1AEE">
      <w:pPr>
        <w:jc w:val="center"/>
        <w:rPr>
          <w:b/>
          <w:sz w:val="26"/>
          <w:szCs w:val="26"/>
        </w:rPr>
      </w:pPr>
    </w:p>
    <w:p w:rsidR="00EC49D2" w:rsidRPr="004F7DCC" w:rsidRDefault="00EC49D2" w:rsidP="00EC49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49D2" w:rsidRPr="004F7DCC" w:rsidRDefault="00EC49D2" w:rsidP="00EC4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7DCC">
        <w:rPr>
          <w:rFonts w:ascii="Times New Roman" w:hAnsi="Times New Roman" w:cs="Times New Roman"/>
          <w:sz w:val="26"/>
          <w:szCs w:val="26"/>
        </w:rPr>
        <w:t xml:space="preserve">Проректор по общим вопросам </w:t>
      </w:r>
    </w:p>
    <w:p w:rsidR="00EC49D2" w:rsidRPr="004F7DCC" w:rsidRDefault="00EC49D2" w:rsidP="00EC4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7DCC">
        <w:rPr>
          <w:rFonts w:ascii="Times New Roman" w:hAnsi="Times New Roman" w:cs="Times New Roman"/>
          <w:sz w:val="26"/>
          <w:szCs w:val="26"/>
        </w:rPr>
        <w:t>и безопасности ЧУОО ВО «</w:t>
      </w:r>
      <w:proofErr w:type="spellStart"/>
      <w:r w:rsidRPr="004F7DCC">
        <w:rPr>
          <w:rFonts w:ascii="Times New Roman" w:hAnsi="Times New Roman" w:cs="Times New Roman"/>
          <w:sz w:val="26"/>
          <w:szCs w:val="26"/>
        </w:rPr>
        <w:t>ОмГА</w:t>
      </w:r>
      <w:proofErr w:type="spellEnd"/>
      <w:r w:rsidRPr="004F7DCC">
        <w:rPr>
          <w:rFonts w:ascii="Times New Roman" w:hAnsi="Times New Roman" w:cs="Times New Roman"/>
          <w:sz w:val="26"/>
          <w:szCs w:val="26"/>
        </w:rPr>
        <w:t xml:space="preserve">»                              </w:t>
      </w:r>
      <w:r w:rsidR="004F7DC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F7DCC">
        <w:rPr>
          <w:rFonts w:ascii="Times New Roman" w:hAnsi="Times New Roman" w:cs="Times New Roman"/>
          <w:sz w:val="26"/>
          <w:szCs w:val="26"/>
        </w:rPr>
        <w:t xml:space="preserve">            Г.Ш. Салахов</w:t>
      </w:r>
    </w:p>
    <w:p w:rsidR="00580B98" w:rsidRDefault="00580B98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580B98" w:rsidRPr="004261EC" w:rsidRDefault="00580B98" w:rsidP="00F34A9E">
      <w:pPr>
        <w:rPr>
          <w:b/>
          <w:sz w:val="28"/>
          <w:szCs w:val="28"/>
        </w:rPr>
      </w:pPr>
    </w:p>
    <w:sectPr w:rsidR="00580B98" w:rsidRPr="004261EC" w:rsidSect="005F4C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4D"/>
    <w:multiLevelType w:val="hybridMultilevel"/>
    <w:tmpl w:val="A292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13A7"/>
    <w:multiLevelType w:val="hybridMultilevel"/>
    <w:tmpl w:val="5164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A19D0"/>
    <w:multiLevelType w:val="hybridMultilevel"/>
    <w:tmpl w:val="FC283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4CA6"/>
    <w:rsid w:val="00002572"/>
    <w:rsid w:val="00005F4C"/>
    <w:rsid w:val="00012F89"/>
    <w:rsid w:val="0003402E"/>
    <w:rsid w:val="00035BCB"/>
    <w:rsid w:val="00050567"/>
    <w:rsid w:val="00051F2F"/>
    <w:rsid w:val="00052B42"/>
    <w:rsid w:val="00052FCE"/>
    <w:rsid w:val="00090DDB"/>
    <w:rsid w:val="0011423B"/>
    <w:rsid w:val="0013575F"/>
    <w:rsid w:val="00143121"/>
    <w:rsid w:val="001952DD"/>
    <w:rsid w:val="00196D8C"/>
    <w:rsid w:val="00197360"/>
    <w:rsid w:val="001B41FC"/>
    <w:rsid w:val="001F0D99"/>
    <w:rsid w:val="002351D4"/>
    <w:rsid w:val="00263857"/>
    <w:rsid w:val="002672EA"/>
    <w:rsid w:val="00272240"/>
    <w:rsid w:val="002922DD"/>
    <w:rsid w:val="002D55CB"/>
    <w:rsid w:val="002E0069"/>
    <w:rsid w:val="002F44BE"/>
    <w:rsid w:val="002F6B9C"/>
    <w:rsid w:val="00325BFF"/>
    <w:rsid w:val="00377E0F"/>
    <w:rsid w:val="0038527C"/>
    <w:rsid w:val="003B4A84"/>
    <w:rsid w:val="003D2AEF"/>
    <w:rsid w:val="003D5504"/>
    <w:rsid w:val="003F1AEE"/>
    <w:rsid w:val="004261EC"/>
    <w:rsid w:val="00443661"/>
    <w:rsid w:val="004440B4"/>
    <w:rsid w:val="004608EC"/>
    <w:rsid w:val="004E08C7"/>
    <w:rsid w:val="004E3B97"/>
    <w:rsid w:val="004F7DCC"/>
    <w:rsid w:val="00500EE9"/>
    <w:rsid w:val="005555A1"/>
    <w:rsid w:val="00555A63"/>
    <w:rsid w:val="00557ED8"/>
    <w:rsid w:val="0057610F"/>
    <w:rsid w:val="00580B98"/>
    <w:rsid w:val="00596DC3"/>
    <w:rsid w:val="005B2539"/>
    <w:rsid w:val="005D1F51"/>
    <w:rsid w:val="005F4CA6"/>
    <w:rsid w:val="006304B7"/>
    <w:rsid w:val="006D264A"/>
    <w:rsid w:val="006D5E02"/>
    <w:rsid w:val="006E0F70"/>
    <w:rsid w:val="007B02D4"/>
    <w:rsid w:val="007C42F2"/>
    <w:rsid w:val="007D7E22"/>
    <w:rsid w:val="008132AC"/>
    <w:rsid w:val="00871664"/>
    <w:rsid w:val="0087453B"/>
    <w:rsid w:val="0087509F"/>
    <w:rsid w:val="00892C22"/>
    <w:rsid w:val="008C1A6F"/>
    <w:rsid w:val="00901F31"/>
    <w:rsid w:val="00984D6B"/>
    <w:rsid w:val="00A132F8"/>
    <w:rsid w:val="00A5056B"/>
    <w:rsid w:val="00AA6874"/>
    <w:rsid w:val="00AF4992"/>
    <w:rsid w:val="00B227BF"/>
    <w:rsid w:val="00B42753"/>
    <w:rsid w:val="00B514B3"/>
    <w:rsid w:val="00B61157"/>
    <w:rsid w:val="00B731F6"/>
    <w:rsid w:val="00B974C9"/>
    <w:rsid w:val="00BD5090"/>
    <w:rsid w:val="00C14E55"/>
    <w:rsid w:val="00C6693F"/>
    <w:rsid w:val="00D00774"/>
    <w:rsid w:val="00D01654"/>
    <w:rsid w:val="00D02378"/>
    <w:rsid w:val="00D45183"/>
    <w:rsid w:val="00D47001"/>
    <w:rsid w:val="00D72895"/>
    <w:rsid w:val="00E06ED5"/>
    <w:rsid w:val="00EA70F7"/>
    <w:rsid w:val="00EC49D2"/>
    <w:rsid w:val="00ED3529"/>
    <w:rsid w:val="00EE5F18"/>
    <w:rsid w:val="00EF734D"/>
    <w:rsid w:val="00F1666F"/>
    <w:rsid w:val="00F22D32"/>
    <w:rsid w:val="00F34A9E"/>
    <w:rsid w:val="00F67AF3"/>
    <w:rsid w:val="00F77D90"/>
    <w:rsid w:val="00F91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1EC"/>
    <w:pPr>
      <w:spacing w:after="0" w:line="240" w:lineRule="auto"/>
    </w:pPr>
  </w:style>
  <w:style w:type="table" w:styleId="a4">
    <w:name w:val="Table Grid"/>
    <w:basedOn w:val="a1"/>
    <w:uiPriority w:val="59"/>
    <w:rsid w:val="00426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555A63"/>
    <w:rPr>
      <w:i/>
      <w:iCs/>
    </w:rPr>
  </w:style>
  <w:style w:type="character" w:customStyle="1" w:styleId="docarticle-number">
    <w:name w:val="doc__article-number"/>
    <w:basedOn w:val="a0"/>
    <w:rsid w:val="00580B98"/>
  </w:style>
  <w:style w:type="character" w:customStyle="1" w:styleId="docarticle-name">
    <w:name w:val="doc__article-name"/>
    <w:basedOn w:val="a0"/>
    <w:rsid w:val="00580B98"/>
  </w:style>
  <w:style w:type="character" w:customStyle="1" w:styleId="auto-matches">
    <w:name w:val="auto-matches"/>
    <w:basedOn w:val="a0"/>
    <w:rsid w:val="00580B98"/>
  </w:style>
  <w:style w:type="character" w:styleId="a5">
    <w:name w:val="Hyperlink"/>
    <w:basedOn w:val="a0"/>
    <w:uiPriority w:val="99"/>
    <w:semiHidden/>
    <w:unhideWhenUsed/>
    <w:rsid w:val="00580B98"/>
    <w:rPr>
      <w:color w:val="0000FF"/>
      <w:u w:val="single"/>
    </w:rPr>
  </w:style>
  <w:style w:type="paragraph" w:customStyle="1" w:styleId="copyright-info">
    <w:name w:val="copyright-info"/>
    <w:basedOn w:val="a"/>
    <w:rsid w:val="0058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514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514B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22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754">
              <w:marLeft w:val="0"/>
              <w:marRight w:val="0"/>
              <w:marTop w:val="351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65B7-E00A-4DB8-AF9E-9D59B6C5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t-01</cp:lastModifiedBy>
  <cp:revision>6</cp:revision>
  <cp:lastPrinted>2022-12-27T08:29:00Z</cp:lastPrinted>
  <dcterms:created xsi:type="dcterms:W3CDTF">2020-12-15T11:45:00Z</dcterms:created>
  <dcterms:modified xsi:type="dcterms:W3CDTF">2022-12-27T08:44:00Z</dcterms:modified>
</cp:coreProperties>
</file>